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F4B" w:rsidRDefault="00453B22" w:rsidP="00554A2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</w:rPr>
        <w:drawing>
          <wp:inline distT="0" distB="0" distL="0" distR="0" wp14:anchorId="46664D6D" wp14:editId="5DB51B9F">
            <wp:extent cx="561340" cy="688340"/>
            <wp:effectExtent l="0" t="0" r="0" b="0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A26" w:rsidRPr="009F3272" w:rsidRDefault="006B0259" w:rsidP="00554A2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>
        <w:rPr>
          <w:rFonts w:ascii="Times New Roman" w:hAnsi="Times New Roman"/>
          <w:b/>
          <w:sz w:val="36"/>
          <w:szCs w:val="36"/>
        </w:rPr>
        <w:t>Р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А С П О Р Я Ж Е Н И Е</w:t>
      </w:r>
    </w:p>
    <w:p w:rsidR="00554A26" w:rsidRPr="009F3272" w:rsidRDefault="00554A26" w:rsidP="00554A26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F3272">
        <w:rPr>
          <w:rFonts w:ascii="Times New Roman" w:hAnsi="Times New Roman"/>
          <w:b/>
          <w:sz w:val="24"/>
          <w:szCs w:val="28"/>
        </w:rPr>
        <w:t xml:space="preserve">АДМИНИСТРАЦИИ ШПАКОВСКОГО МУНИЦИПАЛЬНОГО РАЙОНА </w:t>
      </w:r>
    </w:p>
    <w:p w:rsidR="00554A26" w:rsidRPr="009F3272" w:rsidRDefault="00554A26" w:rsidP="00554A26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F3272">
        <w:rPr>
          <w:rFonts w:ascii="Times New Roman" w:hAnsi="Times New Roman"/>
          <w:b/>
          <w:sz w:val="24"/>
          <w:szCs w:val="28"/>
        </w:rPr>
        <w:t>СТАВРОПОЛЬСКОГО КРАЯ</w:t>
      </w:r>
    </w:p>
    <w:p w:rsidR="00554A26" w:rsidRPr="009F3272" w:rsidRDefault="00554A26" w:rsidP="00554A26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554A26" w:rsidRPr="0023287A" w:rsidRDefault="00C0123E" w:rsidP="00C0123E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04.05.2017                                          </w:t>
      </w:r>
      <w:r w:rsidR="00554A26" w:rsidRPr="009F3272">
        <w:rPr>
          <w:rFonts w:ascii="Times New Roman" w:hAnsi="Times New Roman"/>
          <w:b/>
          <w:sz w:val="24"/>
          <w:szCs w:val="24"/>
        </w:rPr>
        <w:t>г. Михайловск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147-р</w:t>
      </w:r>
      <w:bookmarkStart w:id="0" w:name="_GoBack"/>
      <w:bookmarkEnd w:id="0"/>
    </w:p>
    <w:p w:rsidR="0070106F" w:rsidRDefault="0070106F" w:rsidP="00625AD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0442C" w:rsidRDefault="00636FBC" w:rsidP="00050025">
      <w:pPr>
        <w:spacing w:after="0" w:line="240" w:lineRule="exact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О внесении изменений в список лиц, включенных в муниципальный резерв управленческих кадров Шпаковского муниципального района Ставропольского края, утвержденный распоряжение администрации Шпаковского муниципального района Ставропольского края от </w:t>
      </w:r>
      <w:r w:rsidR="0033770F">
        <w:rPr>
          <w:rFonts w:ascii="Times New Roman" w:eastAsiaTheme="minorHAnsi" w:hAnsi="Times New Roman" w:cstheme="minorBidi"/>
          <w:sz w:val="28"/>
          <w:szCs w:val="28"/>
          <w:lang w:eastAsia="en-US"/>
        </w:rPr>
        <w:t>09</w:t>
      </w:r>
      <w:r w:rsidR="008A1F5E" w:rsidRPr="00914163">
        <w:rPr>
          <w:rFonts w:ascii="Times New Roman" w:eastAsiaTheme="minorHAnsi" w:hAnsi="Times New Roman" w:cstheme="minorBidi"/>
          <w:sz w:val="28"/>
          <w:szCs w:val="28"/>
          <w:lang w:eastAsia="en-US"/>
        </w:rPr>
        <w:t>.0</w:t>
      </w:r>
      <w:r w:rsidR="0033770F">
        <w:rPr>
          <w:rFonts w:ascii="Times New Roman" w:eastAsiaTheme="minorHAnsi" w:hAnsi="Times New Roman" w:cstheme="minorBidi"/>
          <w:sz w:val="28"/>
          <w:szCs w:val="28"/>
          <w:lang w:eastAsia="en-US"/>
        </w:rPr>
        <w:t>8</w:t>
      </w:r>
      <w:r w:rsidR="008A1F5E" w:rsidRPr="00914163">
        <w:rPr>
          <w:rFonts w:ascii="Times New Roman" w:eastAsiaTheme="minorHAnsi" w:hAnsi="Times New Roman" w:cstheme="minorBidi"/>
          <w:sz w:val="28"/>
          <w:szCs w:val="28"/>
          <w:lang w:eastAsia="en-US"/>
        </w:rPr>
        <w:t>.2016</w:t>
      </w:r>
      <w:r w:rsidRPr="0091416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655990" w:rsidRPr="0091416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914163">
        <w:rPr>
          <w:rFonts w:ascii="Times New Roman" w:eastAsiaTheme="minorHAnsi" w:hAnsi="Times New Roman" w:cstheme="minorBidi"/>
          <w:sz w:val="28"/>
          <w:szCs w:val="28"/>
          <w:lang w:eastAsia="en-US"/>
        </w:rPr>
        <w:t>№</w:t>
      </w:r>
      <w:r w:rsidR="006E3788" w:rsidRPr="0091416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33770F">
        <w:rPr>
          <w:rFonts w:ascii="Times New Roman" w:eastAsiaTheme="minorHAnsi" w:hAnsi="Times New Roman" w:cstheme="minorBidi"/>
          <w:sz w:val="28"/>
          <w:szCs w:val="28"/>
          <w:lang w:eastAsia="en-US"/>
        </w:rPr>
        <w:t>213</w:t>
      </w:r>
      <w:r w:rsidR="006E3788" w:rsidRPr="00914163">
        <w:rPr>
          <w:rFonts w:ascii="Times New Roman" w:eastAsiaTheme="minorHAnsi" w:hAnsi="Times New Roman" w:cstheme="minorBidi"/>
          <w:sz w:val="28"/>
          <w:szCs w:val="28"/>
          <w:lang w:eastAsia="en-US"/>
        </w:rPr>
        <w:t>-р</w:t>
      </w:r>
    </w:p>
    <w:p w:rsidR="006E3788" w:rsidRDefault="006E3788" w:rsidP="006E3788">
      <w:pPr>
        <w:spacing w:after="0" w:line="240" w:lineRule="exact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7021D9" w:rsidRDefault="007021D9" w:rsidP="006E3788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6302A4" w:rsidRDefault="006E3788" w:rsidP="006E3788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В соответствии с пунктом 20 Положения о формировании, ведении, подготовке и использовании муниципального резерва управленческих кадров Шпаковского муниципального района Ставропольского края, утвержденного распоряжением администрации Шпаковского муниципального района Ставропольского края от 26.06.2014 № 207-р</w:t>
      </w:r>
      <w:r w:rsidR="00C24AAA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(с изменениями</w:t>
      </w:r>
      <w:r w:rsidR="00070275">
        <w:rPr>
          <w:rFonts w:ascii="Times New Roman" w:eastAsiaTheme="minorHAnsi" w:hAnsi="Times New Roman" w:cstheme="minorBidi"/>
          <w:sz w:val="28"/>
          <w:szCs w:val="28"/>
          <w:lang w:eastAsia="en-US"/>
        </w:rPr>
        <w:t>,</w:t>
      </w:r>
      <w:r w:rsidR="00C24AAA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внесенными распоряжением администрации Шпаковского муниципального района Ставропольского края от 28.04.2016 № 104-р)</w:t>
      </w:r>
    </w:p>
    <w:p w:rsidR="006302A4" w:rsidRDefault="006302A4" w:rsidP="006E3788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6E3788" w:rsidRPr="006302A4" w:rsidRDefault="006302A4" w:rsidP="006302A4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proofErr w:type="gramStart"/>
      <w:r w:rsidRPr="006302A4">
        <w:rPr>
          <w:rFonts w:ascii="Times New Roman" w:eastAsiaTheme="minorHAnsi" w:hAnsi="Times New Roman" w:cstheme="minorBidi"/>
          <w:sz w:val="28"/>
          <w:szCs w:val="28"/>
          <w:lang w:eastAsia="en-US"/>
        </w:rPr>
        <w:t>И</w:t>
      </w:r>
      <w:r w:rsidR="0033770F" w:rsidRPr="006302A4">
        <w:rPr>
          <w:rFonts w:ascii="Times New Roman" w:eastAsiaTheme="minorHAnsi" w:hAnsi="Times New Roman" w:cstheme="minorBidi"/>
          <w:sz w:val="28"/>
          <w:szCs w:val="28"/>
          <w:lang w:eastAsia="en-US"/>
        </w:rPr>
        <w:t>сключить из списка лиц, включенных в муниципальный резерв управленческих кадров Шпаковского муниципального района Ставропольского края, утвержденный распоряжением администрации Шпаковского муниципального района от 09.08.2016 № 213-р «О несении изменений в список лиц, включенных в муниципальный резерв управленческих кадров Шпаковского муниципального района Ставропольского края, утвержденный распоряжением администрации Шпаковского муниципального района от 14.06.2016 № 158-р»</w:t>
      </w:r>
      <w:r w:rsidRPr="006302A4">
        <w:rPr>
          <w:rFonts w:ascii="Times New Roman" w:eastAsiaTheme="minorHAnsi" w:hAnsi="Times New Roman" w:cstheme="minorBidi"/>
          <w:sz w:val="28"/>
          <w:szCs w:val="28"/>
          <w:lang w:eastAsia="en-US"/>
        </w:rPr>
        <w:t>:</w:t>
      </w:r>
      <w:proofErr w:type="gramEnd"/>
    </w:p>
    <w:p w:rsidR="007021D9" w:rsidRDefault="007021D9" w:rsidP="006302A4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6D7524" w:rsidRDefault="006302A4" w:rsidP="006302A4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1.1.</w:t>
      </w:r>
      <w:r w:rsidR="00634411" w:rsidRPr="006302A4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В связи с </w:t>
      </w:r>
      <w:r w:rsidR="006D7524" w:rsidRPr="006302A4">
        <w:rPr>
          <w:rFonts w:ascii="Times New Roman" w:eastAsiaTheme="minorHAnsi" w:hAnsi="Times New Roman" w:cstheme="minorBidi"/>
          <w:sz w:val="28"/>
          <w:szCs w:val="28"/>
          <w:lang w:eastAsia="en-US"/>
        </w:rPr>
        <w:t>исключением управленческой должности, на замещение которой претендует кандидат:</w:t>
      </w:r>
    </w:p>
    <w:p w:rsidR="008F4FD2" w:rsidRDefault="008F4FD2" w:rsidP="006302A4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1.1.1. Заместитель главы администрации Шпаковского муниципального района Ставропольского края:</w:t>
      </w:r>
    </w:p>
    <w:p w:rsidR="008F4FD2" w:rsidRDefault="008F4FD2" w:rsidP="006302A4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Кулешова А.В.;</w:t>
      </w:r>
    </w:p>
    <w:p w:rsidR="008F4FD2" w:rsidRDefault="008F4FD2" w:rsidP="006302A4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Черепанова И.Н.</w:t>
      </w:r>
    </w:p>
    <w:p w:rsidR="00721C6E" w:rsidRPr="008F4FD2" w:rsidRDefault="00721C6E" w:rsidP="008F4FD2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F4FD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Глава администрации муниципального образования </w:t>
      </w:r>
      <w:proofErr w:type="spellStart"/>
      <w:r w:rsidRPr="008F4FD2">
        <w:rPr>
          <w:rFonts w:ascii="Times New Roman" w:eastAsiaTheme="minorHAnsi" w:hAnsi="Times New Roman" w:cstheme="minorBidi"/>
          <w:sz w:val="28"/>
          <w:szCs w:val="28"/>
          <w:lang w:eastAsia="en-US"/>
        </w:rPr>
        <w:t>Деминского</w:t>
      </w:r>
      <w:proofErr w:type="spellEnd"/>
      <w:r w:rsidRPr="008F4FD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сельсовета:</w:t>
      </w:r>
    </w:p>
    <w:p w:rsidR="006D7524" w:rsidRPr="00721C6E" w:rsidRDefault="006D7524" w:rsidP="00721C6E">
      <w:pPr>
        <w:spacing w:after="0" w:line="240" w:lineRule="auto"/>
        <w:ind w:left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proofErr w:type="spellStart"/>
      <w:r w:rsidRPr="00721C6E">
        <w:rPr>
          <w:rFonts w:ascii="Times New Roman" w:eastAsiaTheme="minorHAnsi" w:hAnsi="Times New Roman" w:cstheme="minorBidi"/>
          <w:sz w:val="28"/>
          <w:szCs w:val="28"/>
          <w:lang w:eastAsia="en-US"/>
        </w:rPr>
        <w:t>Хахалев</w:t>
      </w:r>
      <w:r w:rsidR="00721C6E">
        <w:rPr>
          <w:rFonts w:ascii="Times New Roman" w:eastAsiaTheme="minorHAnsi" w:hAnsi="Times New Roman" w:cstheme="minorBidi"/>
          <w:sz w:val="28"/>
          <w:szCs w:val="28"/>
          <w:lang w:eastAsia="en-US"/>
        </w:rPr>
        <w:t>у</w:t>
      </w:r>
      <w:proofErr w:type="spellEnd"/>
      <w:r w:rsidRPr="00721C6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А.Н.;</w:t>
      </w:r>
    </w:p>
    <w:p w:rsidR="00721C6E" w:rsidRDefault="005870E7" w:rsidP="006D7524">
      <w:pPr>
        <w:pStyle w:val="a3"/>
        <w:spacing w:after="0" w:line="240" w:lineRule="auto"/>
        <w:ind w:left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Марутянц</w:t>
      </w:r>
      <w:proofErr w:type="spellEnd"/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Н.Г.</w:t>
      </w:r>
    </w:p>
    <w:p w:rsidR="00721C6E" w:rsidRPr="006302A4" w:rsidRDefault="00721C6E" w:rsidP="008F4FD2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6302A4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Глава администрации муниципального образования </w:t>
      </w:r>
      <w:r w:rsidR="001B62B2" w:rsidRPr="006302A4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 </w:t>
      </w:r>
      <w:r w:rsidRPr="006302A4">
        <w:rPr>
          <w:rFonts w:ascii="Times New Roman" w:eastAsiaTheme="minorHAnsi" w:hAnsi="Times New Roman" w:cstheme="minorBidi"/>
          <w:sz w:val="28"/>
          <w:szCs w:val="28"/>
          <w:lang w:eastAsia="en-US"/>
        </w:rPr>
        <w:t>г. Михайловска:</w:t>
      </w:r>
    </w:p>
    <w:p w:rsidR="00721C6E" w:rsidRDefault="005870E7" w:rsidP="00721C6E">
      <w:pPr>
        <w:spacing w:after="0" w:line="240" w:lineRule="auto"/>
        <w:ind w:left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721C6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proofErr w:type="spellStart"/>
      <w:r w:rsidRPr="00721C6E">
        <w:rPr>
          <w:rFonts w:ascii="Times New Roman" w:eastAsiaTheme="minorHAnsi" w:hAnsi="Times New Roman" w:cstheme="minorBidi"/>
          <w:sz w:val="28"/>
          <w:szCs w:val="28"/>
          <w:lang w:eastAsia="en-US"/>
        </w:rPr>
        <w:t>Шикин</w:t>
      </w:r>
      <w:r w:rsidR="00721C6E">
        <w:rPr>
          <w:rFonts w:ascii="Times New Roman" w:eastAsiaTheme="minorHAnsi" w:hAnsi="Times New Roman" w:cstheme="minorBidi"/>
          <w:sz w:val="28"/>
          <w:szCs w:val="28"/>
          <w:lang w:eastAsia="en-US"/>
        </w:rPr>
        <w:t>а</w:t>
      </w:r>
      <w:proofErr w:type="spellEnd"/>
      <w:r w:rsidRPr="00721C6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И.В.</w:t>
      </w:r>
      <w:r w:rsidR="00721C6E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:rsidR="00721C6E" w:rsidRDefault="005870E7" w:rsidP="00721C6E">
      <w:pPr>
        <w:spacing w:after="0" w:line="240" w:lineRule="auto"/>
        <w:ind w:left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721C6E">
        <w:rPr>
          <w:rFonts w:ascii="Times New Roman" w:eastAsiaTheme="minorHAnsi" w:hAnsi="Times New Roman" w:cstheme="minorBidi"/>
          <w:sz w:val="28"/>
          <w:szCs w:val="28"/>
          <w:lang w:eastAsia="en-US"/>
        </w:rPr>
        <w:lastRenderedPageBreak/>
        <w:t xml:space="preserve"> Эм А.Ю.</w:t>
      </w:r>
    </w:p>
    <w:p w:rsidR="00721C6E" w:rsidRDefault="00721C6E" w:rsidP="008F4FD2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Глава администрации муниципального образования Цимлянского сельсовета:</w:t>
      </w:r>
    </w:p>
    <w:p w:rsidR="00721C6E" w:rsidRDefault="00522732" w:rsidP="00721C6E">
      <w:pPr>
        <w:spacing w:after="0" w:line="240" w:lineRule="auto"/>
        <w:ind w:left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proofErr w:type="spellStart"/>
      <w:r w:rsidRPr="00721C6E">
        <w:rPr>
          <w:rFonts w:ascii="Times New Roman" w:eastAsiaTheme="minorHAnsi" w:hAnsi="Times New Roman" w:cstheme="minorBidi"/>
          <w:sz w:val="28"/>
          <w:szCs w:val="28"/>
          <w:lang w:eastAsia="en-US"/>
        </w:rPr>
        <w:t>Дзекунскас</w:t>
      </w:r>
      <w:proofErr w:type="spellEnd"/>
      <w:r w:rsidRPr="00721C6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В.С.</w:t>
      </w:r>
      <w:r w:rsidR="00721C6E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:rsidR="005870E7" w:rsidRDefault="00522732" w:rsidP="00721C6E">
      <w:pPr>
        <w:spacing w:after="0" w:line="240" w:lineRule="auto"/>
        <w:ind w:left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proofErr w:type="spellStart"/>
      <w:r w:rsidRPr="00721C6E">
        <w:rPr>
          <w:rFonts w:ascii="Times New Roman" w:eastAsiaTheme="minorHAnsi" w:hAnsi="Times New Roman" w:cstheme="minorBidi"/>
          <w:sz w:val="28"/>
          <w:szCs w:val="28"/>
          <w:lang w:eastAsia="en-US"/>
        </w:rPr>
        <w:t>Нелень</w:t>
      </w:r>
      <w:proofErr w:type="spellEnd"/>
      <w:r w:rsidRPr="00721C6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А.Г.</w:t>
      </w:r>
    </w:p>
    <w:p w:rsidR="00D0163B" w:rsidRDefault="00D0163B" w:rsidP="008F4FD2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Директор МКОУ «Центр образования»:</w:t>
      </w:r>
    </w:p>
    <w:p w:rsidR="00D0163B" w:rsidRDefault="00D0163B" w:rsidP="00D0163B">
      <w:pPr>
        <w:pStyle w:val="a3"/>
        <w:spacing w:after="0" w:line="240" w:lineRule="auto"/>
        <w:ind w:left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Пшеничную И.В.;</w:t>
      </w:r>
    </w:p>
    <w:p w:rsidR="00D0163B" w:rsidRPr="00D0163B" w:rsidRDefault="00D0163B" w:rsidP="00D0163B">
      <w:pPr>
        <w:pStyle w:val="a3"/>
        <w:spacing w:after="0" w:line="240" w:lineRule="auto"/>
        <w:ind w:left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Свириденко В.А.</w:t>
      </w:r>
    </w:p>
    <w:p w:rsidR="005870E7" w:rsidRDefault="005870E7" w:rsidP="005870E7">
      <w:pPr>
        <w:pStyle w:val="a3"/>
        <w:spacing w:after="0" w:line="240" w:lineRule="auto"/>
        <w:ind w:left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721C6E" w:rsidRDefault="005870E7" w:rsidP="008F4FD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В связи с назначением на</w:t>
      </w:r>
      <w:r w:rsidR="00C24AAA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управленческую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должность, на замещение которой стоял в</w:t>
      </w:r>
      <w:r w:rsidR="00C24AAA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униципальном резерве</w:t>
      </w:r>
      <w:r w:rsidR="00721C6E">
        <w:rPr>
          <w:rFonts w:ascii="Times New Roman" w:eastAsiaTheme="minorHAnsi" w:hAnsi="Times New Roman" w:cstheme="minorBidi"/>
          <w:sz w:val="28"/>
          <w:szCs w:val="28"/>
          <w:lang w:eastAsia="en-US"/>
        </w:rPr>
        <w:t>:</w:t>
      </w:r>
    </w:p>
    <w:p w:rsidR="00721C6E" w:rsidRDefault="005870E7" w:rsidP="00721C6E">
      <w:pPr>
        <w:pStyle w:val="a3"/>
        <w:spacing w:after="0" w:line="240" w:lineRule="auto"/>
        <w:ind w:left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Березуцкую</w:t>
      </w:r>
      <w:proofErr w:type="spellEnd"/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Т.В.</w:t>
      </w:r>
      <w:r w:rsidR="00721C6E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:rsidR="00634411" w:rsidRDefault="00522732" w:rsidP="00721C6E">
      <w:pPr>
        <w:pStyle w:val="a3"/>
        <w:spacing w:after="0" w:line="240" w:lineRule="auto"/>
        <w:ind w:left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Тихонову Е.В.</w:t>
      </w:r>
    </w:p>
    <w:p w:rsidR="008937CE" w:rsidRDefault="008937CE" w:rsidP="00721C6E">
      <w:pPr>
        <w:pStyle w:val="a3"/>
        <w:spacing w:after="0" w:line="240" w:lineRule="auto"/>
        <w:ind w:left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8937CE" w:rsidRDefault="008937CE" w:rsidP="008F4FD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В связи с увольнением кандидата в период нахождения в муниципальном резерве по основаниям</w:t>
      </w:r>
      <w:proofErr w:type="gramEnd"/>
      <w:r w:rsidR="00070275">
        <w:rPr>
          <w:rFonts w:ascii="Times New Roman" w:eastAsiaTheme="minorHAnsi" w:hAnsi="Times New Roman" w:cstheme="minorBidi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предусмотренным пунктами 5-7 части первой статьи 81 Трудового кодекса Российской Федерации:</w:t>
      </w:r>
    </w:p>
    <w:p w:rsidR="008937CE" w:rsidRPr="00035FA2" w:rsidRDefault="008937CE" w:rsidP="008937CE">
      <w:pPr>
        <w:pStyle w:val="a3"/>
        <w:spacing w:after="0" w:line="240" w:lineRule="auto"/>
        <w:ind w:left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Лопоносову</w:t>
      </w:r>
      <w:proofErr w:type="spellEnd"/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В.Н.</w:t>
      </w:r>
    </w:p>
    <w:p w:rsidR="002B36B9" w:rsidRDefault="002B36B9" w:rsidP="002B36B9">
      <w:pPr>
        <w:pStyle w:val="a3"/>
        <w:spacing w:after="0" w:line="240" w:lineRule="auto"/>
        <w:ind w:left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2B36B9" w:rsidRDefault="00A411D4" w:rsidP="008F4FD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С</w:t>
      </w:r>
      <w:r w:rsidR="002B36B9">
        <w:rPr>
          <w:rFonts w:ascii="Times New Roman" w:eastAsiaTheme="minorHAnsi" w:hAnsi="Times New Roman" w:cstheme="minorBidi"/>
          <w:sz w:val="28"/>
          <w:szCs w:val="28"/>
          <w:lang w:eastAsia="en-US"/>
        </w:rPr>
        <w:t>писок лиц, включенных в муниципальный резерв управленческих кадров Шпаковского муниципального района Ставропольского края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изложить в новой редакции</w:t>
      </w:r>
      <w:r w:rsidR="0020205C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согласно приложению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:rsidR="00CD3FEE" w:rsidRDefault="00CD3FEE" w:rsidP="00CD3FEE">
      <w:pPr>
        <w:pStyle w:val="a3"/>
        <w:spacing w:after="0" w:line="240" w:lineRule="auto"/>
        <w:ind w:left="106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20442C" w:rsidRPr="00CD3FEE" w:rsidRDefault="0020442C" w:rsidP="008F4FD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proofErr w:type="gramStart"/>
      <w:r w:rsidRPr="00CD3FE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D3FEE">
        <w:rPr>
          <w:rFonts w:ascii="Times New Roman" w:hAnsi="Times New Roman"/>
          <w:sz w:val="28"/>
          <w:szCs w:val="28"/>
        </w:rPr>
        <w:t xml:space="preserve"> выполнением настоящего распоряжения возложить на заместителя главы администрации Шпаковского муниципального района Марченко С.А.</w:t>
      </w:r>
    </w:p>
    <w:p w:rsidR="0020442C" w:rsidRDefault="0020442C" w:rsidP="000D78FB">
      <w:pPr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</w:p>
    <w:p w:rsidR="00F63FC2" w:rsidRDefault="00F63FC2" w:rsidP="000D78FB">
      <w:pPr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</w:p>
    <w:p w:rsidR="00F63FC2" w:rsidRPr="0020442C" w:rsidRDefault="00F63FC2" w:rsidP="000D78FB">
      <w:pPr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</w:p>
    <w:p w:rsidR="0020442C" w:rsidRPr="0020442C" w:rsidRDefault="0020442C" w:rsidP="000D78FB">
      <w:pPr>
        <w:tabs>
          <w:tab w:val="left" w:pos="0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 w:rsidRPr="0020442C">
        <w:rPr>
          <w:rFonts w:ascii="Times New Roman" w:hAnsi="Times New Roman"/>
          <w:sz w:val="28"/>
          <w:szCs w:val="28"/>
        </w:rPr>
        <w:t xml:space="preserve">Глава Шпаковского </w:t>
      </w:r>
    </w:p>
    <w:p w:rsidR="0020442C" w:rsidRPr="0020442C" w:rsidRDefault="00823ED6" w:rsidP="000D78FB">
      <w:pPr>
        <w:tabs>
          <w:tab w:val="left" w:pos="0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20442C" w:rsidRPr="0020442C">
        <w:rPr>
          <w:rFonts w:ascii="Times New Roman" w:hAnsi="Times New Roman"/>
          <w:sz w:val="28"/>
          <w:szCs w:val="28"/>
        </w:rPr>
        <w:t xml:space="preserve">униципального района </w:t>
      </w:r>
    </w:p>
    <w:p w:rsidR="00A01A3C" w:rsidRDefault="0020442C" w:rsidP="000D78FB">
      <w:pPr>
        <w:spacing w:after="0" w:line="240" w:lineRule="exact"/>
        <w:ind w:right="-2"/>
        <w:rPr>
          <w:rFonts w:ascii="Times New Roman" w:eastAsiaTheme="minorHAnsi" w:hAnsi="Times New Roman"/>
          <w:sz w:val="28"/>
          <w:szCs w:val="28"/>
          <w:lang w:eastAsia="en-US"/>
        </w:rPr>
      </w:pPr>
      <w:r w:rsidRPr="0020442C">
        <w:rPr>
          <w:rFonts w:ascii="Times New Roman" w:eastAsiaTheme="minorHAnsi" w:hAnsi="Times New Roman"/>
          <w:sz w:val="28"/>
          <w:szCs w:val="28"/>
          <w:lang w:eastAsia="en-US"/>
        </w:rPr>
        <w:t xml:space="preserve">Ставропольского края                                                     </w:t>
      </w:r>
      <w:r w:rsidR="00230369">
        <w:rPr>
          <w:rFonts w:ascii="Times New Roman" w:eastAsiaTheme="minorHAnsi" w:hAnsi="Times New Roman"/>
          <w:sz w:val="28"/>
          <w:szCs w:val="28"/>
          <w:lang w:eastAsia="en-US"/>
        </w:rPr>
        <w:t xml:space="preserve">      </w:t>
      </w:r>
      <w:r w:rsidRPr="0020442C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</w:t>
      </w:r>
      <w:proofErr w:type="spellStart"/>
      <w:r w:rsidRPr="0020442C">
        <w:rPr>
          <w:rFonts w:ascii="Times New Roman" w:eastAsiaTheme="minorHAnsi" w:hAnsi="Times New Roman"/>
          <w:sz w:val="28"/>
          <w:szCs w:val="28"/>
          <w:lang w:eastAsia="en-US"/>
        </w:rPr>
        <w:t>В.В.Ростегаев</w:t>
      </w:r>
      <w:proofErr w:type="spellEnd"/>
    </w:p>
    <w:sectPr w:rsidR="00A01A3C" w:rsidSect="00691476">
      <w:headerReference w:type="default" r:id="rId10"/>
      <w:pgSz w:w="11906" w:h="16838"/>
      <w:pgMar w:top="709" w:right="567" w:bottom="851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28D" w:rsidRDefault="0014028D" w:rsidP="00691476">
      <w:pPr>
        <w:spacing w:after="0" w:line="240" w:lineRule="auto"/>
      </w:pPr>
      <w:r>
        <w:separator/>
      </w:r>
    </w:p>
  </w:endnote>
  <w:endnote w:type="continuationSeparator" w:id="0">
    <w:p w:rsidR="0014028D" w:rsidRDefault="0014028D" w:rsidP="00691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28D" w:rsidRDefault="0014028D" w:rsidP="00691476">
      <w:pPr>
        <w:spacing w:after="0" w:line="240" w:lineRule="auto"/>
      </w:pPr>
      <w:r>
        <w:separator/>
      </w:r>
    </w:p>
  </w:footnote>
  <w:footnote w:type="continuationSeparator" w:id="0">
    <w:p w:rsidR="0014028D" w:rsidRDefault="0014028D" w:rsidP="00691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637" w:rsidRDefault="00F17637">
    <w:pPr>
      <w:pStyle w:val="aa"/>
      <w:jc w:val="right"/>
    </w:pPr>
  </w:p>
  <w:p w:rsidR="00691476" w:rsidRDefault="0069147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807EB"/>
    <w:multiLevelType w:val="hybridMultilevel"/>
    <w:tmpl w:val="3200A638"/>
    <w:lvl w:ilvl="0" w:tplc="25323F6A">
      <w:start w:val="1"/>
      <w:numFmt w:val="decimal"/>
      <w:lvlText w:val="%1)"/>
      <w:lvlJc w:val="left"/>
      <w:pPr>
        <w:ind w:left="1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">
    <w:nsid w:val="1D8A6375"/>
    <w:multiLevelType w:val="hybridMultilevel"/>
    <w:tmpl w:val="297E3884"/>
    <w:lvl w:ilvl="0" w:tplc="EA5A0676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">
    <w:nsid w:val="22F12E38"/>
    <w:multiLevelType w:val="hybridMultilevel"/>
    <w:tmpl w:val="C6C87050"/>
    <w:lvl w:ilvl="0" w:tplc="70945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2D217E"/>
    <w:multiLevelType w:val="multilevel"/>
    <w:tmpl w:val="1AFA2F3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4">
    <w:nsid w:val="264011BB"/>
    <w:multiLevelType w:val="multilevel"/>
    <w:tmpl w:val="DD6614D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35F127CD"/>
    <w:multiLevelType w:val="multilevel"/>
    <w:tmpl w:val="AD9CA5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52665DDF"/>
    <w:multiLevelType w:val="multilevel"/>
    <w:tmpl w:val="390014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01" w:hanging="7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1" w:hanging="73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">
    <w:nsid w:val="6A342D6E"/>
    <w:multiLevelType w:val="multilevel"/>
    <w:tmpl w:val="1466FA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6CBC449A"/>
    <w:multiLevelType w:val="hybridMultilevel"/>
    <w:tmpl w:val="8EF6E48C"/>
    <w:lvl w:ilvl="0" w:tplc="9DD212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B22"/>
    <w:rsid w:val="0002709E"/>
    <w:rsid w:val="00035FA2"/>
    <w:rsid w:val="00040E2B"/>
    <w:rsid w:val="00050025"/>
    <w:rsid w:val="00070275"/>
    <w:rsid w:val="00070A83"/>
    <w:rsid w:val="000923FD"/>
    <w:rsid w:val="00097257"/>
    <w:rsid w:val="000B6CC8"/>
    <w:rsid w:val="000C1DB2"/>
    <w:rsid w:val="000D202F"/>
    <w:rsid w:val="000D78FB"/>
    <w:rsid w:val="000F35A1"/>
    <w:rsid w:val="0014028D"/>
    <w:rsid w:val="00167C46"/>
    <w:rsid w:val="001720BB"/>
    <w:rsid w:val="00181793"/>
    <w:rsid w:val="001A66DC"/>
    <w:rsid w:val="001B62B2"/>
    <w:rsid w:val="001C1412"/>
    <w:rsid w:val="001C58AF"/>
    <w:rsid w:val="001F1B89"/>
    <w:rsid w:val="001F2F85"/>
    <w:rsid w:val="0020205C"/>
    <w:rsid w:val="0020442C"/>
    <w:rsid w:val="00205277"/>
    <w:rsid w:val="002171D8"/>
    <w:rsid w:val="002174B7"/>
    <w:rsid w:val="00220FC0"/>
    <w:rsid w:val="00230369"/>
    <w:rsid w:val="0023287A"/>
    <w:rsid w:val="00247325"/>
    <w:rsid w:val="00250653"/>
    <w:rsid w:val="0028233A"/>
    <w:rsid w:val="002A2F60"/>
    <w:rsid w:val="002A53FB"/>
    <w:rsid w:val="002B36B9"/>
    <w:rsid w:val="002C500A"/>
    <w:rsid w:val="002D76DE"/>
    <w:rsid w:val="002F4A14"/>
    <w:rsid w:val="003138FE"/>
    <w:rsid w:val="00332042"/>
    <w:rsid w:val="00332C52"/>
    <w:rsid w:val="0033770F"/>
    <w:rsid w:val="00351A98"/>
    <w:rsid w:val="00355C22"/>
    <w:rsid w:val="00373421"/>
    <w:rsid w:val="003B0A16"/>
    <w:rsid w:val="003E6722"/>
    <w:rsid w:val="00400691"/>
    <w:rsid w:val="00402CF8"/>
    <w:rsid w:val="00413937"/>
    <w:rsid w:val="004149A1"/>
    <w:rsid w:val="00420358"/>
    <w:rsid w:val="004333BE"/>
    <w:rsid w:val="00453AFC"/>
    <w:rsid w:val="00453B22"/>
    <w:rsid w:val="004603FF"/>
    <w:rsid w:val="00483C61"/>
    <w:rsid w:val="004A6FA0"/>
    <w:rsid w:val="004C2F4B"/>
    <w:rsid w:val="004E1094"/>
    <w:rsid w:val="00522732"/>
    <w:rsid w:val="00547B43"/>
    <w:rsid w:val="00554A26"/>
    <w:rsid w:val="005634ED"/>
    <w:rsid w:val="00577118"/>
    <w:rsid w:val="00580137"/>
    <w:rsid w:val="005870E7"/>
    <w:rsid w:val="005C190B"/>
    <w:rsid w:val="005C582D"/>
    <w:rsid w:val="005D3BC1"/>
    <w:rsid w:val="005E2B40"/>
    <w:rsid w:val="005E4CB7"/>
    <w:rsid w:val="0060731E"/>
    <w:rsid w:val="00611F8E"/>
    <w:rsid w:val="00620C68"/>
    <w:rsid w:val="00625AD3"/>
    <w:rsid w:val="006302A4"/>
    <w:rsid w:val="00634411"/>
    <w:rsid w:val="00636FBC"/>
    <w:rsid w:val="00650498"/>
    <w:rsid w:val="006518D5"/>
    <w:rsid w:val="00655990"/>
    <w:rsid w:val="006859EF"/>
    <w:rsid w:val="00691476"/>
    <w:rsid w:val="006B0259"/>
    <w:rsid w:val="006D7524"/>
    <w:rsid w:val="006E3788"/>
    <w:rsid w:val="006E4EAE"/>
    <w:rsid w:val="006E66D7"/>
    <w:rsid w:val="006F0DD0"/>
    <w:rsid w:val="0070106F"/>
    <w:rsid w:val="007021D9"/>
    <w:rsid w:val="00716876"/>
    <w:rsid w:val="00721C6E"/>
    <w:rsid w:val="00745D4C"/>
    <w:rsid w:val="00785F0A"/>
    <w:rsid w:val="0079546F"/>
    <w:rsid w:val="007A2109"/>
    <w:rsid w:val="007E4FFC"/>
    <w:rsid w:val="007F49EC"/>
    <w:rsid w:val="00806FDC"/>
    <w:rsid w:val="00823ED6"/>
    <w:rsid w:val="00836EB8"/>
    <w:rsid w:val="00850AEA"/>
    <w:rsid w:val="00861A72"/>
    <w:rsid w:val="00886EFE"/>
    <w:rsid w:val="008937CE"/>
    <w:rsid w:val="008A1F5E"/>
    <w:rsid w:val="008C1C73"/>
    <w:rsid w:val="008D0A6C"/>
    <w:rsid w:val="008D0CBC"/>
    <w:rsid w:val="008F4FD2"/>
    <w:rsid w:val="00914163"/>
    <w:rsid w:val="00932E44"/>
    <w:rsid w:val="009335BE"/>
    <w:rsid w:val="00944CF9"/>
    <w:rsid w:val="00966884"/>
    <w:rsid w:val="00986AF3"/>
    <w:rsid w:val="00990B48"/>
    <w:rsid w:val="009C769C"/>
    <w:rsid w:val="009E3106"/>
    <w:rsid w:val="009E3859"/>
    <w:rsid w:val="009F103E"/>
    <w:rsid w:val="00A01A3C"/>
    <w:rsid w:val="00A266B0"/>
    <w:rsid w:val="00A317B2"/>
    <w:rsid w:val="00A411D4"/>
    <w:rsid w:val="00A72844"/>
    <w:rsid w:val="00AE3BE0"/>
    <w:rsid w:val="00B049E7"/>
    <w:rsid w:val="00B06D6F"/>
    <w:rsid w:val="00B1157E"/>
    <w:rsid w:val="00B17E26"/>
    <w:rsid w:val="00B23B68"/>
    <w:rsid w:val="00B26FAE"/>
    <w:rsid w:val="00B6169A"/>
    <w:rsid w:val="00BF58CB"/>
    <w:rsid w:val="00C0123E"/>
    <w:rsid w:val="00C21080"/>
    <w:rsid w:val="00C24AAA"/>
    <w:rsid w:val="00C5669B"/>
    <w:rsid w:val="00C60DB1"/>
    <w:rsid w:val="00C81117"/>
    <w:rsid w:val="00C87CE2"/>
    <w:rsid w:val="00C91A1E"/>
    <w:rsid w:val="00CA6F88"/>
    <w:rsid w:val="00CD3FEE"/>
    <w:rsid w:val="00CD4B1F"/>
    <w:rsid w:val="00D0163B"/>
    <w:rsid w:val="00D0248A"/>
    <w:rsid w:val="00D62899"/>
    <w:rsid w:val="00D815F5"/>
    <w:rsid w:val="00DA7599"/>
    <w:rsid w:val="00DE7D64"/>
    <w:rsid w:val="00DF325D"/>
    <w:rsid w:val="00DF7C85"/>
    <w:rsid w:val="00E05603"/>
    <w:rsid w:val="00E2257C"/>
    <w:rsid w:val="00E76105"/>
    <w:rsid w:val="00EA0A81"/>
    <w:rsid w:val="00ED7983"/>
    <w:rsid w:val="00ED7FF2"/>
    <w:rsid w:val="00EF7B2D"/>
    <w:rsid w:val="00F16135"/>
    <w:rsid w:val="00F17637"/>
    <w:rsid w:val="00F50672"/>
    <w:rsid w:val="00F50F62"/>
    <w:rsid w:val="00F63FC2"/>
    <w:rsid w:val="00F74B13"/>
    <w:rsid w:val="00FA3CA2"/>
    <w:rsid w:val="00FD3641"/>
    <w:rsid w:val="00FD640D"/>
    <w:rsid w:val="00FE4DF5"/>
    <w:rsid w:val="00FF2895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A26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AD3"/>
    <w:pPr>
      <w:ind w:left="720"/>
      <w:contextualSpacing/>
    </w:pPr>
  </w:style>
  <w:style w:type="paragraph" w:styleId="a4">
    <w:name w:val="No Spacing"/>
    <w:uiPriority w:val="1"/>
    <w:qFormat/>
    <w:rsid w:val="00E76105"/>
    <w:rPr>
      <w:rFonts w:ascii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E05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D3BC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5D3B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181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81793"/>
    <w:rPr>
      <w:rFonts w:ascii="Tahoma" w:eastAsia="Times New Roman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2174B7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2174B7"/>
    <w:rPr>
      <w:rFonts w:eastAsia="Times New Roman"/>
      <w:sz w:val="28"/>
    </w:rPr>
  </w:style>
  <w:style w:type="paragraph" w:styleId="aa">
    <w:name w:val="header"/>
    <w:basedOn w:val="a"/>
    <w:link w:val="ab"/>
    <w:uiPriority w:val="99"/>
    <w:unhideWhenUsed/>
    <w:rsid w:val="002174B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2174B7"/>
    <w:rPr>
      <w:rFonts w:eastAsia="Times New Roman"/>
      <w:sz w:val="28"/>
      <w:szCs w:val="24"/>
    </w:rPr>
  </w:style>
  <w:style w:type="paragraph" w:styleId="ac">
    <w:name w:val="footer"/>
    <w:basedOn w:val="a"/>
    <w:link w:val="ad"/>
    <w:uiPriority w:val="99"/>
    <w:unhideWhenUsed/>
    <w:rsid w:val="00691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91476"/>
    <w:rPr>
      <w:rFonts w:ascii="Calibri" w:eastAsia="Times New Rom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A26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AD3"/>
    <w:pPr>
      <w:ind w:left="720"/>
      <w:contextualSpacing/>
    </w:pPr>
  </w:style>
  <w:style w:type="paragraph" w:styleId="a4">
    <w:name w:val="No Spacing"/>
    <w:uiPriority w:val="1"/>
    <w:qFormat/>
    <w:rsid w:val="00E76105"/>
    <w:rPr>
      <w:rFonts w:ascii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E05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D3BC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5D3B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181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81793"/>
    <w:rPr>
      <w:rFonts w:ascii="Tahoma" w:eastAsia="Times New Roman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2174B7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2174B7"/>
    <w:rPr>
      <w:rFonts w:eastAsia="Times New Roman"/>
      <w:sz w:val="28"/>
    </w:rPr>
  </w:style>
  <w:style w:type="paragraph" w:styleId="aa">
    <w:name w:val="header"/>
    <w:basedOn w:val="a"/>
    <w:link w:val="ab"/>
    <w:uiPriority w:val="99"/>
    <w:unhideWhenUsed/>
    <w:rsid w:val="002174B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2174B7"/>
    <w:rPr>
      <w:rFonts w:eastAsia="Times New Roman"/>
      <w:sz w:val="28"/>
      <w:szCs w:val="24"/>
    </w:rPr>
  </w:style>
  <w:style w:type="paragraph" w:styleId="ac">
    <w:name w:val="footer"/>
    <w:basedOn w:val="a"/>
    <w:link w:val="ad"/>
    <w:uiPriority w:val="99"/>
    <w:unhideWhenUsed/>
    <w:rsid w:val="00691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91476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BDD55-35A8-4029-829E-4497C3DF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ова Екатерина Александровна</dc:creator>
  <cp:lastModifiedBy>Лаврентьева Мария Александровна</cp:lastModifiedBy>
  <cp:revision>3</cp:revision>
  <cp:lastPrinted>2017-05-02T13:23:00Z</cp:lastPrinted>
  <dcterms:created xsi:type="dcterms:W3CDTF">2017-05-17T06:11:00Z</dcterms:created>
  <dcterms:modified xsi:type="dcterms:W3CDTF">2017-05-17T07:10:00Z</dcterms:modified>
</cp:coreProperties>
</file>